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E4BF" w14:textId="62543350" w:rsidR="00A41258" w:rsidRDefault="00A41258" w:rsidP="00A41258">
      <w:pPr>
        <w:pStyle w:val="2Nesltextvlevo"/>
        <w:spacing w:after="12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 návrhu č. </w:t>
      </w:r>
      <w:r w:rsidR="009F2211">
        <w:rPr>
          <w:rFonts w:ascii="Arial" w:hAnsi="Arial" w:cs="Arial"/>
          <w:bCs/>
          <w:sz w:val="24"/>
          <w:szCs w:val="24"/>
        </w:rPr>
        <w:t>455</w:t>
      </w:r>
      <w:r>
        <w:rPr>
          <w:rFonts w:ascii="Arial" w:hAnsi="Arial" w:cs="Arial"/>
          <w:bCs/>
          <w:sz w:val="24"/>
          <w:szCs w:val="24"/>
        </w:rPr>
        <w:t>/</w:t>
      </w:r>
      <w:r w:rsidR="009F2211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K/21</w:t>
      </w:r>
    </w:p>
    <w:p w14:paraId="18B0E49A" w14:textId="77777777" w:rsidR="00A41258" w:rsidRDefault="00A41258" w:rsidP="00BD2E78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5D73C05" w14:textId="553EADED" w:rsidR="00075421" w:rsidRPr="00CE6C7C" w:rsidRDefault="00264B6C" w:rsidP="00BD2E78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E6C7C">
        <w:rPr>
          <w:rFonts w:ascii="Arial" w:hAnsi="Arial" w:cs="Arial"/>
          <w:b/>
          <w:sz w:val="28"/>
          <w:szCs w:val="28"/>
        </w:rPr>
        <w:t xml:space="preserve">Smlouva o veřejných službách v přepravě cestujících veřejnou drážní osobní dopravou k zajištění dopravní obslužnosti vlaky regionální dopravy v rámci motorové trakce – </w:t>
      </w:r>
      <w:r w:rsidR="00B85DAE" w:rsidRPr="00CE6C7C">
        <w:rPr>
          <w:rFonts w:ascii="Arial" w:hAnsi="Arial" w:cs="Arial"/>
          <w:b/>
          <w:sz w:val="28"/>
          <w:szCs w:val="28"/>
        </w:rPr>
        <w:t xml:space="preserve">Dodatek číslo </w:t>
      </w:r>
      <w:r w:rsidRPr="00CE6C7C">
        <w:rPr>
          <w:rFonts w:ascii="Arial" w:hAnsi="Arial" w:cs="Arial"/>
          <w:b/>
          <w:sz w:val="28"/>
          <w:szCs w:val="28"/>
        </w:rPr>
        <w:t>3</w:t>
      </w:r>
    </w:p>
    <w:p w14:paraId="795FA01A" w14:textId="77777777" w:rsidR="00AD64CA" w:rsidRPr="00BD2E78" w:rsidRDefault="00AD64CA" w:rsidP="00BD2E78">
      <w:pPr>
        <w:pStyle w:val="2Nesltextvlevo"/>
        <w:spacing w:after="120"/>
        <w:rPr>
          <w:rFonts w:ascii="Arial" w:hAnsi="Arial" w:cs="Arial"/>
          <w:sz w:val="20"/>
          <w:szCs w:val="20"/>
        </w:rPr>
      </w:pPr>
    </w:p>
    <w:p w14:paraId="0D3FEFDC" w14:textId="77777777" w:rsidR="005722BE" w:rsidRPr="00BD2E78" w:rsidRDefault="005722BE" w:rsidP="00BD2E78">
      <w:pPr>
        <w:pStyle w:val="2Nesltextvlevo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8E17362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BD2E78">
        <w:rPr>
          <w:rFonts w:ascii="Arial" w:hAnsi="Arial" w:cs="Arial"/>
          <w:b/>
          <w:sz w:val="20"/>
          <w:szCs w:val="20"/>
        </w:rPr>
        <w:t>Objednatel:</w:t>
      </w:r>
    </w:p>
    <w:p w14:paraId="2C1453BD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BD2E78">
        <w:rPr>
          <w:rFonts w:ascii="Arial" w:hAnsi="Arial" w:cs="Arial"/>
          <w:b/>
          <w:sz w:val="20"/>
          <w:szCs w:val="20"/>
        </w:rPr>
        <w:t>Jihočeský kraj</w:t>
      </w:r>
    </w:p>
    <w:p w14:paraId="22DD4B09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Sídlo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BD2E78">
        <w:rPr>
          <w:rFonts w:ascii="Arial" w:hAnsi="Arial" w:cs="Arial"/>
          <w:sz w:val="20"/>
          <w:szCs w:val="20"/>
        </w:rPr>
        <w:t>Zastoupe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eastAsia="Times New Roman" w:hAnsi="Arial" w:cs="Arial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BD2E78">
        <w:rPr>
          <w:rFonts w:ascii="Arial" w:hAnsi="Arial" w:cs="Arial"/>
          <w:sz w:val="20"/>
          <w:szCs w:val="20"/>
        </w:rPr>
        <w:t xml:space="preserve"> 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70890650</w:t>
      </w:r>
    </w:p>
    <w:p w14:paraId="4B8C7630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DIČ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CZ70890650</w:t>
      </w:r>
    </w:p>
    <w:p w14:paraId="669EE980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Č. účtu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199783072/0300</w:t>
      </w:r>
    </w:p>
    <w:p w14:paraId="664E1FE9" w14:textId="11F096D6" w:rsidR="00985C35" w:rsidRPr="00BD2E78" w:rsidRDefault="00985C35" w:rsidP="00BD2E78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Kontaktní osoba:</w:t>
      </w:r>
      <w:r w:rsidRPr="00BD2E78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3429CD74" w14:textId="77777777" w:rsidR="00985C35" w:rsidRPr="00BD2E78" w:rsidRDefault="00985C35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Telefo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 xml:space="preserve">+420 386 720 132 </w:t>
      </w:r>
    </w:p>
    <w:p w14:paraId="42BB9FA0" w14:textId="77777777" w:rsidR="00985C35" w:rsidRPr="000B282C" w:rsidRDefault="00985C35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E-mail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hyperlink r:id="rId8" w:history="1">
        <w:r w:rsidRPr="000B282C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  <w:r w:rsidRPr="000B282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0B282C">
        <w:rPr>
          <w:rFonts w:ascii="Arial" w:hAnsi="Arial" w:cs="Arial"/>
          <w:sz w:val="20"/>
          <w:szCs w:val="20"/>
        </w:rPr>
        <w:tab/>
      </w:r>
    </w:p>
    <w:p w14:paraId="602ED8D8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BD2E78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BD2E78"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Sídlo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Nábřeží L. Svobody 1222, 110 15 Praha 1</w:t>
      </w:r>
    </w:p>
    <w:p w14:paraId="0F35F93B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Zastoupe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Ivanem  Bednárikem  MBA,  předsedou představenstva</w:t>
      </w:r>
    </w:p>
    <w:p w14:paraId="24A6F3D9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BD2E78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D2E78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D2E78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D2E78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BD2E78">
        <w:rPr>
          <w:rFonts w:ascii="Arial" w:hAnsi="Arial" w:cs="Arial"/>
          <w:sz w:val="20"/>
          <w:szCs w:val="20"/>
        </w:rPr>
        <w:t xml:space="preserve"> 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70994226</w:t>
      </w:r>
    </w:p>
    <w:p w14:paraId="0970E76C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DIČ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CZ709942260</w:t>
      </w:r>
    </w:p>
    <w:p w14:paraId="4B6AD281" w14:textId="77777777" w:rsidR="005722BE" w:rsidRPr="00BD2E78" w:rsidRDefault="005722B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Č. účtu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10188-133605011/0100</w:t>
      </w:r>
    </w:p>
    <w:p w14:paraId="6064D800" w14:textId="77777777" w:rsidR="00075D0E" w:rsidRPr="00BD2E78" w:rsidRDefault="00075D0E" w:rsidP="00BD2E78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Kontaktní osoba:</w:t>
      </w:r>
      <w:r w:rsidRPr="00BD2E78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17BF501E" w14:textId="77777777" w:rsidR="00075D0E" w:rsidRPr="00BD2E78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Telefo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+420 602 123 108</w:t>
      </w:r>
    </w:p>
    <w:p w14:paraId="217159C1" w14:textId="77777777" w:rsidR="00075D0E" w:rsidRPr="00BD2E78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E-mail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kosmata@gr.cd.cz</w:t>
      </w:r>
    </w:p>
    <w:p w14:paraId="754051E6" w14:textId="77777777" w:rsidR="005722BE" w:rsidRPr="00BD2E78" w:rsidRDefault="005722BE" w:rsidP="00BD2E78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3F92D403" w14:textId="77777777" w:rsidR="005722BE" w:rsidRPr="00BD2E78" w:rsidRDefault="005722BE" w:rsidP="00BD2E78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BD2E78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2F67BB50" w14:textId="77777777" w:rsidR="00075D0E" w:rsidRPr="00BD2E78" w:rsidRDefault="00075D0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ČLÁNEK 1</w:t>
      </w:r>
      <w:r w:rsidRPr="00BD2E78">
        <w:rPr>
          <w:rFonts w:ascii="Arial" w:hAnsi="Arial" w:cs="Arial"/>
          <w:sz w:val="20"/>
          <w:szCs w:val="20"/>
        </w:rPr>
        <w:t xml:space="preserve"> </w:t>
      </w:r>
    </w:p>
    <w:p w14:paraId="3989A695" w14:textId="6C440FDF" w:rsidR="00075D0E" w:rsidRPr="00BD2E78" w:rsidRDefault="00075D0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ZMĚNA KONTAKTNÍCH ÚDAJŮ</w:t>
      </w:r>
    </w:p>
    <w:p w14:paraId="0A21BDB3" w14:textId="54C0BE72" w:rsidR="00F92826" w:rsidRPr="00BD2E78" w:rsidRDefault="00F92826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B7F0072" w14:textId="5CDAD210" w:rsidR="00F92826" w:rsidRPr="00BD2E78" w:rsidRDefault="00F92826" w:rsidP="00BD2E7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BD2E78">
        <w:rPr>
          <w:rFonts w:ascii="Arial" w:hAnsi="Arial" w:cs="Arial"/>
          <w:i/>
          <w:sz w:val="20"/>
          <w:szCs w:val="20"/>
        </w:rPr>
        <w:t xml:space="preserve">Kontaktní osoba za Jihočeský kraj se v preambuli Smlouvy mění na: </w:t>
      </w:r>
    </w:p>
    <w:p w14:paraId="51B99A23" w14:textId="6553688D" w:rsidR="00F92826" w:rsidRPr="00BD2E78" w:rsidRDefault="00F92826" w:rsidP="00BD2E7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69352C8F" w14:textId="136D76CC" w:rsidR="00F92826" w:rsidRPr="00BD2E78" w:rsidRDefault="00F92826" w:rsidP="00BD2E78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Kontaktní osoba:</w:t>
      </w:r>
      <w:r w:rsidRPr="00BD2E78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37FB510D" w14:textId="5B47423A" w:rsidR="00F92826" w:rsidRPr="00BD2E78" w:rsidRDefault="00F92826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Telefo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+420 386 720 132</w:t>
      </w:r>
    </w:p>
    <w:p w14:paraId="3F61372A" w14:textId="317E2282" w:rsidR="00F92826" w:rsidRPr="000B282C" w:rsidRDefault="00F92826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E-mail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hyperlink r:id="rId9" w:history="1">
        <w:r w:rsidRPr="000B282C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</w:p>
    <w:p w14:paraId="107B1803" w14:textId="77777777" w:rsidR="00F92826" w:rsidRPr="00BD2E78" w:rsidRDefault="00F92826" w:rsidP="00BD2E7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70C876A5" w14:textId="7163C4BA" w:rsidR="00075D0E" w:rsidRPr="00BD2E78" w:rsidRDefault="00075D0E" w:rsidP="00BD2E7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BD2E78">
        <w:rPr>
          <w:rFonts w:ascii="Arial" w:hAnsi="Arial" w:cs="Arial"/>
          <w:i/>
          <w:sz w:val="20"/>
          <w:szCs w:val="20"/>
        </w:rPr>
        <w:t xml:space="preserve">Kontaktní osoba za České dráhy, a.s. se v preambuli Smlouvy mění na: </w:t>
      </w:r>
    </w:p>
    <w:p w14:paraId="557C93F2" w14:textId="77777777" w:rsidR="00075D0E" w:rsidRPr="00BD2E78" w:rsidRDefault="00075D0E" w:rsidP="00BD2E78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Kontaktní osoba:</w:t>
      </w:r>
      <w:r w:rsidRPr="00BD2E78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27449C6F" w14:textId="77777777" w:rsidR="00075D0E" w:rsidRPr="00BD2E78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Telefo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+420 602 123 108</w:t>
      </w:r>
    </w:p>
    <w:p w14:paraId="0E3208EC" w14:textId="77777777" w:rsidR="00075D0E" w:rsidRPr="00BD2E78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E-mail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kosmata@gr.cd.cz</w:t>
      </w:r>
    </w:p>
    <w:p w14:paraId="308CFADC" w14:textId="77777777" w:rsidR="00075D0E" w:rsidRPr="00BD2E78" w:rsidRDefault="00075D0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 xml:space="preserve">ČLÁNEK 2 </w:t>
      </w:r>
    </w:p>
    <w:p w14:paraId="2B809B72" w14:textId="77777777" w:rsidR="00075D0E" w:rsidRPr="00BD2E78" w:rsidRDefault="00075D0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ZMĚNA KONTAKTNÍCH ÚDAJŮ V ODST. 177</w:t>
      </w:r>
    </w:p>
    <w:p w14:paraId="5CFEADB8" w14:textId="4F31FE2A" w:rsidR="005A49C1" w:rsidRPr="00BD2E78" w:rsidRDefault="005A49C1" w:rsidP="00BD2E78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Kontaktní osoba:</w:t>
      </w:r>
      <w:r w:rsidRPr="00BD2E78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315B47A2" w14:textId="77777777" w:rsidR="005A49C1" w:rsidRPr="00BD2E78" w:rsidRDefault="005A49C1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Telefo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+420 386 720 132</w:t>
      </w:r>
    </w:p>
    <w:p w14:paraId="15D7D8E3" w14:textId="77777777" w:rsidR="005A49C1" w:rsidRPr="000B282C" w:rsidRDefault="005A49C1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E-mail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hyperlink r:id="rId10" w:history="1">
        <w:r w:rsidRPr="000B282C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</w:p>
    <w:p w14:paraId="30031393" w14:textId="77777777" w:rsidR="005A49C1" w:rsidRPr="00BD2E78" w:rsidRDefault="005A49C1" w:rsidP="00BD2E78">
      <w:pPr>
        <w:autoSpaceDE w:val="0"/>
        <w:autoSpaceDN w:val="0"/>
        <w:adjustRightInd w:val="0"/>
        <w:spacing w:after="0"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23B12E1E" w14:textId="5799529C" w:rsidR="00075D0E" w:rsidRPr="00BD2E78" w:rsidRDefault="00075D0E" w:rsidP="00BD2E78">
      <w:pPr>
        <w:autoSpaceDE w:val="0"/>
        <w:autoSpaceDN w:val="0"/>
        <w:adjustRightInd w:val="0"/>
        <w:spacing w:after="0"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Kontaktní osoba:</w:t>
      </w:r>
      <w:r w:rsidRPr="00BD2E78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5F43000D" w14:textId="77777777" w:rsidR="00075D0E" w:rsidRPr="00BD2E78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Telefon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+420 602 123 108</w:t>
      </w:r>
    </w:p>
    <w:p w14:paraId="2865D3AE" w14:textId="616C8813" w:rsidR="00075D0E" w:rsidRPr="000B282C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E-mail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hyperlink r:id="rId11" w:history="1">
        <w:r w:rsidRPr="000B282C">
          <w:rPr>
            <w:rStyle w:val="Hypertextovodkaz"/>
            <w:rFonts w:ascii="Arial" w:hAnsi="Arial" w:cs="Arial"/>
            <w:color w:val="auto"/>
            <w:sz w:val="20"/>
            <w:szCs w:val="20"/>
          </w:rPr>
          <w:t>kosmata@gr.cd.cz</w:t>
        </w:r>
      </w:hyperlink>
    </w:p>
    <w:p w14:paraId="40991F8C" w14:textId="77777777" w:rsidR="00075D0E" w:rsidRPr="00BD2E78" w:rsidRDefault="00075D0E" w:rsidP="00BD2E78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7EDC4516" w14:textId="0EC6E03A" w:rsidR="005722BE" w:rsidRPr="00BD2E78" w:rsidRDefault="005722B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075D0E" w:rsidRPr="00BD2E78">
        <w:rPr>
          <w:rFonts w:ascii="Arial" w:hAnsi="Arial" w:cs="Arial"/>
          <w:b/>
          <w:caps/>
          <w:sz w:val="20"/>
          <w:szCs w:val="20"/>
        </w:rPr>
        <w:t>3</w:t>
      </w:r>
    </w:p>
    <w:p w14:paraId="6BAAF431" w14:textId="48CE38A2" w:rsidR="005C5B3A" w:rsidRPr="00BD2E78" w:rsidRDefault="00706A51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SLEDOVÁNÍ PROVOZNÍCH NEPRAVIDELNOSTÍ</w:t>
      </w:r>
    </w:p>
    <w:p w14:paraId="5CF4A3D4" w14:textId="77777777" w:rsidR="00706A51" w:rsidRPr="00BD2E78" w:rsidRDefault="00706A51" w:rsidP="00BD2E7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BD2E78">
        <w:rPr>
          <w:rFonts w:ascii="Arial" w:hAnsi="Arial" w:cs="Arial"/>
          <w:i/>
          <w:sz w:val="20"/>
          <w:szCs w:val="20"/>
        </w:rPr>
        <w:t>Článek 96 se nahrazuje novým zněním:</w:t>
      </w:r>
    </w:p>
    <w:p w14:paraId="5443D633" w14:textId="3761D8BE" w:rsidR="005C5B3A" w:rsidRPr="00BD2E78" w:rsidRDefault="00216151" w:rsidP="00BD2E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D2E78">
        <w:rPr>
          <w:rFonts w:ascii="Arial" w:hAnsi="Arial" w:cs="Arial"/>
          <w:sz w:val="20"/>
          <w:szCs w:val="20"/>
          <w:lang w:eastAsia="cs-CZ"/>
        </w:rPr>
        <w:t xml:space="preserve">Dopravce se zavazuje poskytovat Objednateli za každé kalendářní čtvrtletí přehled o zpoždění vlaků tvořících Dopravní výkon podle Smlouvy ve sledovaných železničních stanicích. Sledovanými železničními stanicemi jsou </w:t>
      </w:r>
      <w:r w:rsidR="00543B0D" w:rsidRPr="00BD2E78">
        <w:rPr>
          <w:rFonts w:ascii="Arial" w:hAnsi="Arial" w:cs="Arial"/>
          <w:sz w:val="20"/>
          <w:szCs w:val="20"/>
          <w:lang w:eastAsia="cs-CZ"/>
        </w:rPr>
        <w:t xml:space="preserve">cílové </w:t>
      </w:r>
      <w:r w:rsidR="00706A51" w:rsidRPr="00BD2E78">
        <w:rPr>
          <w:rFonts w:ascii="Arial" w:hAnsi="Arial" w:cs="Arial"/>
          <w:sz w:val="20"/>
          <w:szCs w:val="20"/>
          <w:lang w:eastAsia="cs-CZ"/>
        </w:rPr>
        <w:t>stanice vlaku. Vzor tohoto výkazu je uveden v Příloze č. 4 Smlouvy.</w:t>
      </w:r>
    </w:p>
    <w:p w14:paraId="52E4BED1" w14:textId="438671E7" w:rsidR="00A5489F" w:rsidRPr="00BD2E78" w:rsidRDefault="00A5489F" w:rsidP="00BD2E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7EF6AAA4" w14:textId="58ABEA1F" w:rsidR="005E5967" w:rsidRPr="00BD2E78" w:rsidRDefault="005E5967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075D0E" w:rsidRPr="00BD2E78">
        <w:rPr>
          <w:rFonts w:ascii="Arial" w:hAnsi="Arial" w:cs="Arial"/>
          <w:b/>
          <w:caps/>
          <w:sz w:val="20"/>
          <w:szCs w:val="20"/>
        </w:rPr>
        <w:t>4</w:t>
      </w:r>
    </w:p>
    <w:p w14:paraId="57FD60DE" w14:textId="4AB8BB94" w:rsidR="005E5967" w:rsidRPr="00BD2E78" w:rsidRDefault="005E5967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PŘÍLOHA Č.7 Rámcové požadavky na kvalitu a vybavení</w:t>
      </w:r>
    </w:p>
    <w:p w14:paraId="2C010598" w14:textId="34D27BE5" w:rsidR="005E5967" w:rsidRPr="00BD2E78" w:rsidRDefault="005E5967" w:rsidP="00BD2E78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BD2E78">
        <w:rPr>
          <w:rFonts w:ascii="Arial" w:hAnsi="Arial" w:cs="Arial"/>
          <w:i/>
          <w:sz w:val="20"/>
          <w:szCs w:val="20"/>
        </w:rPr>
        <w:t>Doplňuje se nový odstavec:</w:t>
      </w:r>
    </w:p>
    <w:p w14:paraId="6373F80C" w14:textId="47C56C43" w:rsidR="005E5967" w:rsidRPr="00BD2E78" w:rsidRDefault="00C257A4" w:rsidP="00C257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257A4">
        <w:rPr>
          <w:rFonts w:ascii="Arial" w:hAnsi="Arial" w:cs="Arial"/>
          <w:sz w:val="20"/>
          <w:szCs w:val="20"/>
          <w:lang w:eastAsia="cs-CZ"/>
        </w:rPr>
        <w:t>Dopravce je povinen u vozidel, jež budou při svém nasazení dotčena povinností být vybavena vozidlovou částí ETCS, vyvinout veškeré úsilí, které po něm lze rozumně požadovat, k získání dotace na financování mobilní části ETCS a v maximální míře využít možnost podat žádost o dotaci. Tam, kde toto dopravce neučiní nebo mu dotace nebude přidělena, je povinen objednateli sdělit důvod, proč o dotaci nebylo požádáno nebo proč nebyla přidělena, přičemž smluvní strany výslovně uvádějí, že tato informace bude považována za obchodní tajemství dopravce.</w:t>
      </w:r>
    </w:p>
    <w:p w14:paraId="739338BD" w14:textId="77777777" w:rsidR="00BD2E78" w:rsidRDefault="00BD2E7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14:paraId="202D3835" w14:textId="6095F2DF" w:rsidR="005722BE" w:rsidRPr="00BD2E78" w:rsidRDefault="005722B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lastRenderedPageBreak/>
        <w:t xml:space="preserve">Článek </w:t>
      </w:r>
      <w:r w:rsidR="00075D0E" w:rsidRPr="00BD2E78">
        <w:rPr>
          <w:rFonts w:ascii="Arial" w:hAnsi="Arial" w:cs="Arial"/>
          <w:b/>
          <w:caps/>
          <w:sz w:val="20"/>
          <w:szCs w:val="20"/>
        </w:rPr>
        <w:t>5</w:t>
      </w:r>
    </w:p>
    <w:p w14:paraId="01D214B6" w14:textId="77777777" w:rsidR="005722BE" w:rsidRPr="00BD2E78" w:rsidRDefault="005722B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PŘíLOHY</w:t>
      </w:r>
    </w:p>
    <w:p w14:paraId="59D367B6" w14:textId="7F9D11CD" w:rsidR="005722BE" w:rsidRPr="00BD2E78" w:rsidRDefault="005722BE" w:rsidP="00BD2E7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D2E78">
        <w:rPr>
          <w:rFonts w:ascii="Arial" w:hAnsi="Arial" w:cs="Arial"/>
          <w:b/>
          <w:sz w:val="20"/>
          <w:szCs w:val="20"/>
        </w:rPr>
        <w:t xml:space="preserve">Za nedílné součásti tohoto dodatku se považují nové přílohy Smlouvy č. 2, </w:t>
      </w:r>
      <w:r w:rsidR="00A5489F" w:rsidRPr="00BD2E78">
        <w:rPr>
          <w:rFonts w:ascii="Arial" w:hAnsi="Arial" w:cs="Arial"/>
          <w:b/>
          <w:sz w:val="20"/>
          <w:szCs w:val="20"/>
        </w:rPr>
        <w:t xml:space="preserve">3, </w:t>
      </w:r>
      <w:r w:rsidR="005E5967" w:rsidRPr="00BD2E78">
        <w:rPr>
          <w:rFonts w:ascii="Arial" w:hAnsi="Arial" w:cs="Arial"/>
          <w:b/>
          <w:sz w:val="20"/>
          <w:szCs w:val="20"/>
        </w:rPr>
        <w:t xml:space="preserve">5, </w:t>
      </w:r>
      <w:r w:rsidR="00A5489F" w:rsidRPr="00BD2E78">
        <w:rPr>
          <w:rFonts w:ascii="Arial" w:hAnsi="Arial" w:cs="Arial"/>
          <w:b/>
          <w:sz w:val="20"/>
          <w:szCs w:val="20"/>
        </w:rPr>
        <w:t>7</w:t>
      </w:r>
      <w:r w:rsidR="005E5967" w:rsidRPr="00BD2E78">
        <w:rPr>
          <w:rFonts w:ascii="Arial" w:hAnsi="Arial" w:cs="Arial"/>
          <w:b/>
          <w:sz w:val="20"/>
          <w:szCs w:val="20"/>
        </w:rPr>
        <w:t>, 16</w:t>
      </w:r>
      <w:r w:rsidR="00A5489F" w:rsidRPr="00BD2E78">
        <w:rPr>
          <w:rFonts w:ascii="Arial" w:hAnsi="Arial" w:cs="Arial"/>
          <w:b/>
          <w:sz w:val="20"/>
          <w:szCs w:val="20"/>
        </w:rPr>
        <w:t xml:space="preserve"> a 18</w:t>
      </w:r>
      <w:r w:rsidRPr="00BD2E78">
        <w:rPr>
          <w:rFonts w:ascii="Arial" w:hAnsi="Arial" w:cs="Arial"/>
          <w:b/>
          <w:sz w:val="20"/>
          <w:szCs w:val="20"/>
        </w:rPr>
        <w:t xml:space="preserve">: </w:t>
      </w:r>
    </w:p>
    <w:p w14:paraId="1E3E9B25" w14:textId="77777777" w:rsidR="005722BE" w:rsidRPr="00BD2E78" w:rsidRDefault="005722BE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06E41D31" w14:textId="77777777" w:rsidR="00BD2E78" w:rsidRPr="00782F2D" w:rsidRDefault="00BD2E78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7840959F" w14:textId="77777777" w:rsidR="00BD2E78" w:rsidRPr="00782F2D" w:rsidRDefault="00BD2E78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60B8F723" w14:textId="77777777" w:rsidR="00BD2E78" w:rsidRPr="00782F2D" w:rsidRDefault="00BD2E78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32EDD5A7" w14:textId="77777777" w:rsidR="00BD2E78" w:rsidRPr="00782F2D" w:rsidRDefault="00BD2E78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7 – Rámcové požadavky na kvalitu a vybavení se nahrazuje novým zněním.</w:t>
      </w:r>
    </w:p>
    <w:p w14:paraId="692A3CA2" w14:textId="77777777" w:rsidR="00BD2E78" w:rsidRPr="00782F2D" w:rsidRDefault="00BD2E78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16 – Tabulka smluvních pokut se nahrazuje novým zněním.</w:t>
      </w:r>
    </w:p>
    <w:p w14:paraId="1465124F" w14:textId="77777777" w:rsidR="00BD2E78" w:rsidRPr="00782F2D" w:rsidRDefault="00BD2E78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 xml:space="preserve">Příloha č. 18 – Smlouva o přistoupení k jednotnému tarifu se vkládá nové znění. </w:t>
      </w:r>
    </w:p>
    <w:p w14:paraId="1B136BEE" w14:textId="77777777" w:rsidR="004552F9" w:rsidRPr="00BD2E78" w:rsidRDefault="004552F9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37A0CB89" w14:textId="77777777" w:rsidR="005722BE" w:rsidRPr="00BD2E78" w:rsidRDefault="005722BE" w:rsidP="00BD2E78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672C49A" w14:textId="77777777" w:rsidR="004552F9" w:rsidRPr="00BD2E78" w:rsidRDefault="004552F9" w:rsidP="00BD2E78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0E11E071" w14:textId="77777777" w:rsidR="003E529A" w:rsidRPr="00BD2E78" w:rsidRDefault="003E529A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EAD15E5" w14:textId="77777777" w:rsidR="005722BE" w:rsidRPr="00BD2E78" w:rsidRDefault="005722BE" w:rsidP="00BD2E78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BD2E78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412DC4D6" w14:textId="36F70F9B" w:rsidR="005722BE" w:rsidRPr="00BD2E78" w:rsidRDefault="005722BE" w:rsidP="00BD2E78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 xml:space="preserve">Dodatek číslo </w:t>
      </w:r>
      <w:r w:rsidR="000B76A9" w:rsidRPr="00BD2E78">
        <w:rPr>
          <w:rFonts w:ascii="Arial" w:hAnsi="Arial" w:cs="Arial"/>
          <w:sz w:val="20"/>
          <w:szCs w:val="20"/>
        </w:rPr>
        <w:t>3</w:t>
      </w:r>
      <w:r w:rsidRPr="00BD2E78">
        <w:rPr>
          <w:rFonts w:ascii="Arial" w:hAnsi="Arial" w:cs="Arial"/>
          <w:sz w:val="20"/>
          <w:szCs w:val="20"/>
        </w:rPr>
        <w:t xml:space="preserve"> je vyhotoven ve </w:t>
      </w:r>
      <w:r w:rsidR="000B76A9" w:rsidRPr="00BD2E78">
        <w:rPr>
          <w:rFonts w:ascii="Arial" w:hAnsi="Arial" w:cs="Arial"/>
          <w:sz w:val="20"/>
          <w:szCs w:val="20"/>
        </w:rPr>
        <w:t>4</w:t>
      </w:r>
      <w:r w:rsidRPr="00BD2E78">
        <w:rPr>
          <w:rFonts w:ascii="Arial" w:hAnsi="Arial" w:cs="Arial"/>
          <w:sz w:val="20"/>
          <w:szCs w:val="20"/>
        </w:rPr>
        <w:t xml:space="preserve"> vyhotoveních s platností originálu, z nichž 2 vyhotovení obdrží objednatel a 2 vyhotovení dopravce. Dodatek číslo </w:t>
      </w:r>
      <w:r w:rsidR="00216151" w:rsidRPr="00BD2E78">
        <w:rPr>
          <w:rFonts w:ascii="Arial" w:hAnsi="Arial" w:cs="Arial"/>
          <w:sz w:val="20"/>
          <w:szCs w:val="20"/>
        </w:rPr>
        <w:t>3</w:t>
      </w:r>
      <w:r w:rsidRPr="00BD2E78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 w:rsidR="00216151" w:rsidRPr="00BD2E78">
        <w:rPr>
          <w:rFonts w:ascii="Arial" w:hAnsi="Arial" w:cs="Arial"/>
          <w:sz w:val="20"/>
          <w:szCs w:val="20"/>
        </w:rPr>
        <w:t>3</w:t>
      </w:r>
      <w:r w:rsidRPr="00BD2E78">
        <w:rPr>
          <w:rFonts w:ascii="Arial" w:hAnsi="Arial" w:cs="Arial"/>
          <w:sz w:val="20"/>
          <w:szCs w:val="20"/>
        </w:rPr>
        <w:t xml:space="preserve"> vyplývající, závazné již ode dne 1</w:t>
      </w:r>
      <w:r w:rsidR="005E5967" w:rsidRPr="00BD2E78">
        <w:rPr>
          <w:rFonts w:ascii="Arial" w:hAnsi="Arial" w:cs="Arial"/>
          <w:sz w:val="20"/>
          <w:szCs w:val="20"/>
        </w:rPr>
        <w:t>2</w:t>
      </w:r>
      <w:r w:rsidRPr="00BD2E78">
        <w:rPr>
          <w:rFonts w:ascii="Arial" w:hAnsi="Arial" w:cs="Arial"/>
          <w:sz w:val="20"/>
          <w:szCs w:val="20"/>
        </w:rPr>
        <w:t>.</w:t>
      </w:r>
      <w:r w:rsidR="005E5967" w:rsidRPr="00BD2E78">
        <w:rPr>
          <w:rFonts w:ascii="Arial" w:hAnsi="Arial" w:cs="Arial"/>
          <w:sz w:val="20"/>
          <w:szCs w:val="20"/>
        </w:rPr>
        <w:t>12</w:t>
      </w:r>
      <w:r w:rsidRPr="00BD2E78">
        <w:rPr>
          <w:rFonts w:ascii="Arial" w:hAnsi="Arial" w:cs="Arial"/>
          <w:sz w:val="20"/>
          <w:szCs w:val="20"/>
        </w:rPr>
        <w:t xml:space="preserve">.2021. </w:t>
      </w:r>
    </w:p>
    <w:p w14:paraId="2974A35F" w14:textId="77777777" w:rsidR="00A00541" w:rsidRPr="00BD2E78" w:rsidRDefault="00A00541" w:rsidP="00BD2E78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1995442A" w14:textId="77777777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V Českých Budějovicích dne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za Objednatele: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…………………………………….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…………………………………</w:t>
      </w:r>
      <w:r w:rsidRPr="00BD2E78">
        <w:rPr>
          <w:rFonts w:ascii="Arial" w:hAnsi="Arial" w:cs="Arial"/>
          <w:sz w:val="20"/>
          <w:szCs w:val="20"/>
        </w:rPr>
        <w:tab/>
      </w:r>
    </w:p>
    <w:p w14:paraId="7F0C7376" w14:textId="5C694068" w:rsidR="0084357A" w:rsidRPr="00BD2E78" w:rsidRDefault="0084357A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MUDr. Martin Kuba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Ivan Bednárik MBA</w:t>
      </w:r>
    </w:p>
    <w:p w14:paraId="47D25366" w14:textId="298F37A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>hejtman Jihočeského kraje</w:t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Ing. Jiří Ješeta</w:t>
      </w:r>
    </w:p>
    <w:p w14:paraId="5FC81C85" w14:textId="621553A2" w:rsidR="0084357A" w:rsidRPr="00BD2E78" w:rsidRDefault="00A00541" w:rsidP="00BD2E78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</w:r>
      <w:r w:rsidRPr="00BD2E78"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BD2E78" w:rsidSect="006A2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5D62" w14:textId="77777777" w:rsidR="00FF7846" w:rsidRDefault="00FF7846" w:rsidP="0083136F">
      <w:pPr>
        <w:spacing w:after="0" w:line="240" w:lineRule="auto"/>
      </w:pPr>
      <w:r>
        <w:separator/>
      </w:r>
    </w:p>
  </w:endnote>
  <w:endnote w:type="continuationSeparator" w:id="0">
    <w:p w14:paraId="3567FEB6" w14:textId="77777777" w:rsidR="00FF7846" w:rsidRDefault="00FF7846" w:rsidP="0083136F">
      <w:pPr>
        <w:spacing w:after="0" w:line="240" w:lineRule="auto"/>
      </w:pPr>
      <w:r>
        <w:continuationSeparator/>
      </w:r>
    </w:p>
  </w:endnote>
  <w:endnote w:type="continuationNotice" w:id="1">
    <w:p w14:paraId="25882E4C" w14:textId="77777777" w:rsidR="00FF7846" w:rsidRDefault="00FF7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967140" w14:textId="4E6C44C2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257A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257A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45FE" w14:textId="77777777" w:rsidR="00FF7846" w:rsidRDefault="00FF7846" w:rsidP="0083136F">
      <w:pPr>
        <w:spacing w:after="0" w:line="240" w:lineRule="auto"/>
      </w:pPr>
      <w:r>
        <w:separator/>
      </w:r>
    </w:p>
  </w:footnote>
  <w:footnote w:type="continuationSeparator" w:id="0">
    <w:p w14:paraId="13004696" w14:textId="77777777" w:rsidR="00FF7846" w:rsidRDefault="00FF7846" w:rsidP="0083136F">
      <w:pPr>
        <w:spacing w:after="0" w:line="240" w:lineRule="auto"/>
      </w:pPr>
      <w:r>
        <w:continuationSeparator/>
      </w:r>
    </w:p>
  </w:footnote>
  <w:footnote w:type="continuationNotice" w:id="1">
    <w:p w14:paraId="0B88E85E" w14:textId="77777777" w:rsidR="00FF7846" w:rsidRDefault="00FF7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E65"/>
    <w:multiLevelType w:val="hybridMultilevel"/>
    <w:tmpl w:val="71F4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1954EE"/>
    <w:multiLevelType w:val="hybridMultilevel"/>
    <w:tmpl w:val="F3E2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6"/>
  </w:num>
  <w:num w:numId="30">
    <w:abstractNumId w:val="5"/>
  </w:num>
  <w:num w:numId="31">
    <w:abstractNumId w:val="7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2E67"/>
    <w:rsid w:val="00053E89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5D0E"/>
    <w:rsid w:val="000760F3"/>
    <w:rsid w:val="0008066E"/>
    <w:rsid w:val="00082CBC"/>
    <w:rsid w:val="00082E0E"/>
    <w:rsid w:val="00086608"/>
    <w:rsid w:val="00087A45"/>
    <w:rsid w:val="00090D0C"/>
    <w:rsid w:val="00093DB3"/>
    <w:rsid w:val="000944D0"/>
    <w:rsid w:val="000A13A4"/>
    <w:rsid w:val="000A3480"/>
    <w:rsid w:val="000A4508"/>
    <w:rsid w:val="000A56A2"/>
    <w:rsid w:val="000A7FFB"/>
    <w:rsid w:val="000B0A13"/>
    <w:rsid w:val="000B282C"/>
    <w:rsid w:val="000B4CDB"/>
    <w:rsid w:val="000B7178"/>
    <w:rsid w:val="000B76A9"/>
    <w:rsid w:val="000C2DDA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4DA8"/>
    <w:rsid w:val="00155318"/>
    <w:rsid w:val="00161391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1EC1"/>
    <w:rsid w:val="001D4CAD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5496"/>
    <w:rsid w:val="001F6629"/>
    <w:rsid w:val="002001E7"/>
    <w:rsid w:val="00214B73"/>
    <w:rsid w:val="002153B0"/>
    <w:rsid w:val="00215DA5"/>
    <w:rsid w:val="00215FC9"/>
    <w:rsid w:val="00216151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AC4"/>
    <w:rsid w:val="00233F39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BEB"/>
    <w:rsid w:val="00264014"/>
    <w:rsid w:val="00264B6C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4A0D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6761"/>
    <w:rsid w:val="00427571"/>
    <w:rsid w:val="0043228A"/>
    <w:rsid w:val="004367C8"/>
    <w:rsid w:val="00437E4A"/>
    <w:rsid w:val="00441390"/>
    <w:rsid w:val="00442FDE"/>
    <w:rsid w:val="0044382F"/>
    <w:rsid w:val="004442D4"/>
    <w:rsid w:val="004457E6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57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3B0D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49C1"/>
    <w:rsid w:val="005A74F4"/>
    <w:rsid w:val="005B51D4"/>
    <w:rsid w:val="005C555A"/>
    <w:rsid w:val="005C5B3A"/>
    <w:rsid w:val="005D376E"/>
    <w:rsid w:val="005D748E"/>
    <w:rsid w:val="005E1437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38B"/>
    <w:rsid w:val="00612ABB"/>
    <w:rsid w:val="00613CDF"/>
    <w:rsid w:val="00614C1E"/>
    <w:rsid w:val="006169AE"/>
    <w:rsid w:val="006175CB"/>
    <w:rsid w:val="00625933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330A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37E4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2DC6"/>
    <w:rsid w:val="0086580F"/>
    <w:rsid w:val="0086773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29B1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423F"/>
    <w:rsid w:val="00985C35"/>
    <w:rsid w:val="00987157"/>
    <w:rsid w:val="009871BE"/>
    <w:rsid w:val="00987CB0"/>
    <w:rsid w:val="0099004A"/>
    <w:rsid w:val="00991DEA"/>
    <w:rsid w:val="00992C5E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4DE2"/>
    <w:rsid w:val="009E752C"/>
    <w:rsid w:val="009E755E"/>
    <w:rsid w:val="009E7681"/>
    <w:rsid w:val="009F0388"/>
    <w:rsid w:val="009F1350"/>
    <w:rsid w:val="009F16F8"/>
    <w:rsid w:val="009F2211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2502E"/>
    <w:rsid w:val="00A32664"/>
    <w:rsid w:val="00A333B1"/>
    <w:rsid w:val="00A33B2B"/>
    <w:rsid w:val="00A35D14"/>
    <w:rsid w:val="00A41258"/>
    <w:rsid w:val="00A50379"/>
    <w:rsid w:val="00A5489F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9571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2E78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2AA3"/>
    <w:rsid w:val="00C1599F"/>
    <w:rsid w:val="00C21B9C"/>
    <w:rsid w:val="00C22508"/>
    <w:rsid w:val="00C22B46"/>
    <w:rsid w:val="00C257A4"/>
    <w:rsid w:val="00C2713C"/>
    <w:rsid w:val="00C3038B"/>
    <w:rsid w:val="00C321A4"/>
    <w:rsid w:val="00C33048"/>
    <w:rsid w:val="00C37657"/>
    <w:rsid w:val="00C407C4"/>
    <w:rsid w:val="00C456DD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4CFF"/>
    <w:rsid w:val="00C86E8F"/>
    <w:rsid w:val="00C908B8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6C7C"/>
    <w:rsid w:val="00CE7097"/>
    <w:rsid w:val="00CF0F58"/>
    <w:rsid w:val="00CF242C"/>
    <w:rsid w:val="00CF25F1"/>
    <w:rsid w:val="00CF2A81"/>
    <w:rsid w:val="00CF6B2F"/>
    <w:rsid w:val="00D00E49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D4E30"/>
    <w:rsid w:val="00DE14BC"/>
    <w:rsid w:val="00DE2B0D"/>
    <w:rsid w:val="00DE2BE6"/>
    <w:rsid w:val="00DE2DAC"/>
    <w:rsid w:val="00DE4B69"/>
    <w:rsid w:val="00DE53B6"/>
    <w:rsid w:val="00DF17A0"/>
    <w:rsid w:val="00DF65AB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1F0A"/>
    <w:rsid w:val="00E52014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2826"/>
    <w:rsid w:val="00F9517F"/>
    <w:rsid w:val="00F95D29"/>
    <w:rsid w:val="00FA2EB6"/>
    <w:rsid w:val="00FB6678"/>
    <w:rsid w:val="00FC459D"/>
    <w:rsid w:val="00FC7204"/>
    <w:rsid w:val="00FD1694"/>
    <w:rsid w:val="00FD20CE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DA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mata@gr.c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tourova@kraj-jihocesk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tourova@kraj-jihoces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923E-2227-43CB-B08F-E4CA244E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4362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4</cp:revision>
  <cp:lastPrinted>2021-11-08T16:25:00Z</cp:lastPrinted>
  <dcterms:created xsi:type="dcterms:W3CDTF">2021-11-17T19:49:00Z</dcterms:created>
  <dcterms:modified xsi:type="dcterms:W3CDTF">2021-11-23T12:46:00Z</dcterms:modified>
</cp:coreProperties>
</file>